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1D3E0" w14:textId="77777777" w:rsidR="0072080E" w:rsidRPr="007E3BD6" w:rsidRDefault="0072080E" w:rsidP="0072080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3E7A32CF" w14:textId="77777777" w:rsidR="009C4936" w:rsidRPr="007E3BD6" w:rsidRDefault="009C4936" w:rsidP="009C49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0FC0165" w14:textId="77777777" w:rsidR="009C4936" w:rsidRPr="007E3BD6" w:rsidRDefault="009C4936" w:rsidP="009C49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0ECE6380" w14:textId="4D171048" w:rsidR="009C4936" w:rsidRPr="000B2D08" w:rsidRDefault="000B2D08" w:rsidP="008252B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2D0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JAVNI POZIV ZA FINANSIJSKU PODRŠKU ZA POKRETANJE I POSTOJEĆE PREDUZEĆE [DRUGI POZIV]</w:t>
      </w:r>
      <w:r w:rsidR="009C4936" w:rsidRPr="007E3BD6">
        <w:rPr>
          <w:rFonts w:ascii="Times New Roman" w:hAnsi="Times New Roman" w:cs="Times New Roman"/>
          <w:b/>
          <w:color w:val="000000" w:themeColor="text1"/>
          <w:sz w:val="32"/>
          <w:szCs w:val="24"/>
        </w:rPr>
        <w:br/>
      </w:r>
    </w:p>
    <w:p w14:paraId="212832C6" w14:textId="77777777" w:rsidR="000B2D08" w:rsidRDefault="000B2D08" w:rsidP="000B2D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oj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kt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2020/419-487 </w:t>
      </w:r>
    </w:p>
    <w:p w14:paraId="3DDF617B" w14:textId="77777777" w:rsidR="000B2D08" w:rsidRDefault="000B2D08" w:rsidP="000B2D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lj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v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sijsk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ršk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kretanje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i</w:t>
      </w:r>
      <w:proofErr w:type="spellEnd"/>
      <w:proofErr w:type="gram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apređenje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ojećih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uzeća</w:t>
      </w:r>
      <w:proofErr w:type="spellEnd"/>
    </w:p>
    <w:p w14:paraId="6E68DC0A" w14:textId="3DAB7809" w:rsidR="000B2D08" w:rsidRPr="000B2D08" w:rsidRDefault="000B2D08" w:rsidP="000B2D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k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avu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15.04.2022.</w:t>
      </w:r>
    </w:p>
    <w:p w14:paraId="4F4D9563" w14:textId="4FD1BC9C" w:rsidR="000B2D08" w:rsidRPr="00855FF2" w:rsidRDefault="000B2D08" w:rsidP="000B2D08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oziv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z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dostavljanje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redlog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z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oslovne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pod-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grantove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„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Centar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z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profesionaln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obrazovanje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– Parteš</w:t>
      </w:r>
      <w:proofErr w:type="gram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“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za</w:t>
      </w:r>
      <w:proofErr w:type="spellEnd"/>
      <w:proofErr w:type="gram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odršku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očetnicim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i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ostojećim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kompanijam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z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implementaciju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rojekat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u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sektoru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usluga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i</w:t>
      </w:r>
      <w:proofErr w:type="spellEnd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b/>
          <w:color w:val="000000" w:themeColor="text1"/>
          <w:sz w:val="24"/>
        </w:rPr>
        <w:t>proizvodnje</w:t>
      </w:r>
      <w:proofErr w:type="spellEnd"/>
    </w:p>
    <w:p w14:paraId="16687F2B" w14:textId="77777777" w:rsidR="000B2D08" w:rsidRDefault="000B2D08" w:rsidP="000B2D0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52DBA14C" w14:textId="00013431" w:rsidR="000B2D08" w:rsidRPr="000B2D08" w:rsidRDefault="000B2D08" w:rsidP="000B2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ojek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Cent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z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ofesionalno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obrazovanje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– Parteš“,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finansir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Evropsk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unij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, a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sprovodi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Opština Parteš u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artnerstvu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sa</w:t>
      </w:r>
      <w:proofErr w:type="spellEnd"/>
      <w:proofErr w:type="gram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Regionalnom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razvojnom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agencijom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Istok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. </w:t>
      </w:r>
    </w:p>
    <w:p w14:paraId="5F3D1FF7" w14:textId="77777777" w:rsidR="000B2D08" w:rsidRPr="000B2D08" w:rsidRDefault="000B2D08" w:rsidP="000B2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</w:p>
    <w:p w14:paraId="4700309B" w14:textId="2D33EBF5" w:rsidR="000B2D08" w:rsidRPr="000B2D08" w:rsidRDefault="00D229C4" w:rsidP="000B2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  <w:r w:rsidRPr="009C49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Poziv za podnošenje predloga u okviru ovog projekta ima za cilj da podrži start-up i postojeća preduzeća za stvaranje unosne zaposlenosti i generisanje prihoda za mlade ljude u Istočnoj ekonomskoj regiji stvaranjem radnih mesta, smanjenjem stope nezaposlenosti i davanjem podrške proširenju poslovanja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Ovo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je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drugi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i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oslednji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oziv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za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odnošenje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edloga</w:t>
      </w:r>
      <w:proofErr w:type="spellEnd"/>
      <w:r w:rsidR="000B2D08"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. </w:t>
      </w:r>
    </w:p>
    <w:p w14:paraId="02C46E1D" w14:textId="77777777" w:rsidR="000B2D08" w:rsidRPr="000B2D08" w:rsidRDefault="000B2D08" w:rsidP="000B2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</w:p>
    <w:p w14:paraId="41E3476C" w14:textId="6D557708" w:rsidR="000B2D08" w:rsidRPr="000B2D08" w:rsidRDefault="000B2D08" w:rsidP="000B2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Trenutni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oziv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je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odeljen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na</w:t>
      </w:r>
      <w:proofErr w:type="spellEnd"/>
      <w:proofErr w:type="gram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dv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del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:</w:t>
      </w:r>
    </w:p>
    <w:p w14:paraId="4737D9EB" w14:textId="77777777" w:rsidR="000B2D08" w:rsidRDefault="000B2D08" w:rsidP="000B2D0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5847F552" w14:textId="6E3DED45" w:rsidR="000B2D08" w:rsidRPr="000B2D08" w:rsidRDefault="000B2D08" w:rsidP="000B2D0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</w:pPr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bdr w:val="none" w:sz="0" w:space="0" w:color="auto" w:frame="1"/>
        </w:rPr>
        <w:t>LOT 1</w:t>
      </w:r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 xml:space="preserve"> - Novi </w:t>
      </w:r>
      <w:proofErr w:type="spellStart"/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>poslovni</w:t>
      </w:r>
      <w:proofErr w:type="spellEnd"/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>projekti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(Start-Ups):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ojektno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finansiranje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z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ojedinačne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edloge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ojekt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minimalno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2.000,00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evr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i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maksimalno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4.000,00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evr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. </w:t>
      </w:r>
    </w:p>
    <w:p w14:paraId="6C3D4A9D" w14:textId="77777777" w:rsidR="000B2D08" w:rsidRDefault="000B2D08" w:rsidP="000B2D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</w:p>
    <w:p w14:paraId="1C281B12" w14:textId="58C46CF8" w:rsidR="0072080E" w:rsidRPr="000B2D08" w:rsidRDefault="000B2D08" w:rsidP="000B2D0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</w:pPr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bdr w:val="none" w:sz="0" w:space="0" w:color="auto" w:frame="1"/>
        </w:rPr>
        <w:t>LOT 2</w:t>
      </w:r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 xml:space="preserve"> - </w:t>
      </w:r>
      <w:proofErr w:type="spellStart"/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>Postojeća</w:t>
      </w:r>
      <w:proofErr w:type="spellEnd"/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>preduzeća</w:t>
      </w:r>
      <w:proofErr w:type="spellEnd"/>
      <w:r w:rsidRPr="000B2D0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bdr w:val="none" w:sz="0" w:space="0" w:color="auto" w:frame="1"/>
        </w:rPr>
        <w:t>:</w:t>
      </w:r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ojektno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finansiranje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z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ojedinačne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edloge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projekt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minimalno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5.000,00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evr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i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maksimalno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 xml:space="preserve"> 10.000 </w:t>
      </w:r>
      <w:proofErr w:type="spellStart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evra</w:t>
      </w:r>
      <w:proofErr w:type="spellEnd"/>
      <w:r w:rsidRPr="000B2D08">
        <w:rPr>
          <w:rFonts w:ascii="Times New Roman" w:eastAsia="Times New Roman" w:hAnsi="Times New Roman" w:cs="Times New Roman"/>
          <w:bCs/>
          <w:color w:val="000000"/>
          <w:sz w:val="24"/>
          <w:szCs w:val="20"/>
          <w:bdr w:val="none" w:sz="0" w:space="0" w:color="auto" w:frame="1"/>
        </w:rPr>
        <w:t>.</w:t>
      </w:r>
    </w:p>
    <w:p w14:paraId="25A62C25" w14:textId="09632597" w:rsidR="000B2D08" w:rsidRDefault="00736729" w:rsidP="00D229C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855F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Ukupan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d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izdvojen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finansijsko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osna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živanje kroz početne i postojeće biznise je 130.000 evra. Ovo je drugi poziv i poslednji u vezi sa gore navedenim projektom gde je na raspolaganju 60.000 evra, sredstva za isplatu potencijalnim dobitnicima. </w:t>
      </w:r>
    </w:p>
    <w:p w14:paraId="3BA5D045" w14:textId="6657B929" w:rsidR="00D229C4" w:rsidRDefault="00D229C4" w:rsidP="00D229C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ojekat ima za cilj da podrži 25 uspešnih aplikanata, 20 iz LOT1 i 5 iz LOT2 kategorije. Do sada je podržano 12 aplikanata iz LOT1 kao i 4 iz LOT2.</w:t>
      </w:r>
    </w:p>
    <w:p w14:paraId="7392EB3F" w14:textId="0479CFE6" w:rsidR="00D229C4" w:rsidRPr="00D229C4" w:rsidRDefault="00D229C4" w:rsidP="00D229C4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Zadržavamo pravo da podržimo veći broj prijavljenih od gore navedenih u slučaju većeg broja dobrih aplikacija.</w:t>
      </w:r>
    </w:p>
    <w:p w14:paraId="44525A23" w14:textId="72F857FD" w:rsidR="0003181B" w:rsidRPr="000B2D08" w:rsidRDefault="000B2D08" w:rsidP="000B2D0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odnosiocu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odnosi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jedna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rijava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slučaju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jedan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aplikant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registruje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rijava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relevantna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komisija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rojekat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zadržava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bez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dalje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rocene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odmah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diskvalifikuje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takve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prijave</w:t>
      </w:r>
      <w:proofErr w:type="spellEnd"/>
      <w:r w:rsidRPr="000B2D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08D6FD" w14:textId="4C70CC88" w:rsidR="00C55CD1" w:rsidRPr="00855FF2" w:rsidRDefault="00C55CD1" w:rsidP="0003181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9766E" w14:textId="77777777" w:rsidR="00B114A0" w:rsidRPr="00855FF2" w:rsidRDefault="00B114A0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59F4543" w14:textId="77777777" w:rsidR="00D32A6E" w:rsidRDefault="00D32A6E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9D6518A" w14:textId="77777777" w:rsidR="00CF4C85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1E02EF81" w14:textId="77777777" w:rsidR="00CF4C85" w:rsidRPr="00855FF2" w:rsidRDefault="00CF4C85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4A30CCCB" w14:textId="77777777" w:rsidR="00FA1C62" w:rsidRDefault="00FA1C62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34EBB229" w14:textId="77777777" w:rsidR="00855FF2" w:rsidRPr="00855FF2" w:rsidRDefault="00855FF2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4D2D5D17" w14:textId="77777777" w:rsidR="009E46E7" w:rsidRPr="00855FF2" w:rsidRDefault="009E46E7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25B83E28" w14:textId="77777777" w:rsidR="00FC4D0D" w:rsidRDefault="00FC4D0D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</w:pPr>
      <w:proofErr w:type="spellStart"/>
      <w:proofErr w:type="gramStart"/>
      <w:r w:rsidRPr="00FC4D0D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>Ko</w:t>
      </w:r>
      <w:proofErr w:type="spellEnd"/>
      <w:proofErr w:type="gramEnd"/>
      <w:r w:rsidRPr="00FC4D0D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 xml:space="preserve"> se </w:t>
      </w:r>
      <w:proofErr w:type="spellStart"/>
      <w:r w:rsidRPr="00FC4D0D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>može</w:t>
      </w:r>
      <w:proofErr w:type="spellEnd"/>
      <w:r w:rsidRPr="00FC4D0D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 xml:space="preserve"> </w:t>
      </w:r>
      <w:proofErr w:type="spellStart"/>
      <w:r w:rsidRPr="00FC4D0D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>prijaviti</w:t>
      </w:r>
      <w:proofErr w:type="spellEnd"/>
      <w:r w:rsidRPr="00FC4D0D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 xml:space="preserve">? </w:t>
      </w:r>
    </w:p>
    <w:p w14:paraId="202AAE70" w14:textId="77777777" w:rsidR="00FC4D0D" w:rsidRDefault="00FC4D0D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</w:pPr>
    </w:p>
    <w:p w14:paraId="4B4C9BA8" w14:textId="048C30E6" w:rsidR="00FC4D0D" w:rsidRPr="00FC4D0D" w:rsidRDefault="00FC4D0D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Da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bis</w:t>
      </w:r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t</w:t>
      </w:r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e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se</w:t>
      </w:r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kvalifikoval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z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apliciranje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za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podršku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u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jednoj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gramStart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od</w:t>
      </w:r>
      <w:proofErr w:type="gramEnd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dve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2"/>
        </w:rPr>
        <w:t>kategorij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,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kandidat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moraj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ispunit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sledeć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kriterijum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2"/>
        </w:rPr>
        <w:t>:</w:t>
      </w:r>
    </w:p>
    <w:p w14:paraId="306B76C5" w14:textId="77777777" w:rsidR="00FC4D0D" w:rsidRDefault="00FC4D0D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</w:pPr>
    </w:p>
    <w:p w14:paraId="2C5EBD90" w14:textId="77777777" w:rsidR="00FC4D0D" w:rsidRPr="00FC4D0D" w:rsidRDefault="00FC4D0D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4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T 1 </w:t>
      </w:r>
    </w:p>
    <w:p w14:paraId="6548F57B" w14:textId="77777777" w:rsidR="00FC4D0D" w:rsidRDefault="00FC4D0D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FCEE6" w14:textId="77777777" w:rsidR="00FC4D0D" w:rsidRDefault="00FC4D0D" w:rsidP="00FC4D0D">
      <w:pPr>
        <w:pStyle w:val="HTMLPreformatted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oc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kon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st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ljan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so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F7C5446" w14:textId="77777777" w:rsidR="00FC4D0D" w:rsidRDefault="00FC4D0D" w:rsidP="00FC4D0D">
      <w:pPr>
        <w:pStyle w:val="HTMLPreformatted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lac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legaln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osni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sa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sov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tpisivanj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ugovor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d-grant-u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registrovan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biznis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aktivnost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edviđen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edložen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radnj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vrem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ijem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grant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3F52A8E" w14:textId="77777777" w:rsidR="00FC4D0D" w:rsidRDefault="00FC4D0D" w:rsidP="00FC4D0D">
      <w:pPr>
        <w:pStyle w:val="HTMLPreformatted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lac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ijav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direktn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odgovoran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pre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ravljan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cij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3B6725B" w14:textId="21845964" w:rsidR="00FC4D0D" w:rsidRDefault="00FC4D0D" w:rsidP="00FC4D0D">
      <w:pPr>
        <w:pStyle w:val="HTMLPreformatted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oc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stanovnic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Istoč</w:t>
      </w:r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nog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ekonomskog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regiona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Kosova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B1DA04" w14:textId="0DFBD678" w:rsidR="008C0444" w:rsidRPr="00855FF2" w:rsidRDefault="00FC4D0D" w:rsidP="00FC4D0D">
      <w:pPr>
        <w:pStyle w:val="HTMLPreformatted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lac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seduj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dovoljn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radne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snage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obavljanje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delatnosti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05C690" w14:textId="77777777" w:rsidR="008C0444" w:rsidRPr="00855FF2" w:rsidRDefault="008C0444" w:rsidP="005C54D0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686DB" w14:textId="188B5940" w:rsidR="00372138" w:rsidRPr="00855FF2" w:rsidRDefault="00372138" w:rsidP="00855FF2">
      <w:pPr>
        <w:pStyle w:val="NoSpacing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059C5" w14:textId="77777777" w:rsidR="00372138" w:rsidRDefault="00372138" w:rsidP="003721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F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T 2</w:t>
      </w:r>
    </w:p>
    <w:p w14:paraId="0D14F045" w14:textId="77777777" w:rsidR="00FC4D0D" w:rsidRPr="00FC4D0D" w:rsidRDefault="00FC4D0D" w:rsidP="00FC4D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oc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konsk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stup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državljanin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so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4A71803" w14:textId="77777777" w:rsidR="00FC4D0D" w:rsidRDefault="00FC4D0D" w:rsidP="00FC4D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ismen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dokaz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biznis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nem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avez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ova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AK-u;</w:t>
      </w:r>
    </w:p>
    <w:p w14:paraId="66DEB064" w14:textId="1950D607" w:rsidR="00FC4D0D" w:rsidRPr="00FC4D0D" w:rsidRDefault="00FC4D0D" w:rsidP="00FC4D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lac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ijav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direktn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odgovoran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iprem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upravljanj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akcij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75A2E07" w14:textId="77777777" w:rsidR="00FC4D0D" w:rsidRPr="00FC4D0D" w:rsidRDefault="00FC4D0D" w:rsidP="00FC4D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lac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mal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eduzeć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100%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ivatn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vlasništv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registrovan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sov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7CBE6A2" w14:textId="77777777" w:rsidR="00FC4D0D" w:rsidRPr="00FC4D0D" w:rsidRDefault="00FC4D0D" w:rsidP="00FC4D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slovanj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aplicir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odmah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registrovan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aktivnost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edviđen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akcij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edložen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trenutk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ijem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-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grant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14477EB" w14:textId="77777777" w:rsidR="00FC4D0D" w:rsidRPr="00FC4D0D" w:rsidRDefault="00FC4D0D" w:rsidP="00FC4D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eduzeć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odnos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htev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nalaz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istočn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ekonomskom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regionu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sov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0436F0B" w14:textId="7EDE787A" w:rsidR="00FC4D0D" w:rsidRPr="00FC4D0D" w:rsidRDefault="00FC4D0D" w:rsidP="00FC4D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eduzeć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prijavi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dovoljno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radn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snage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0D">
        <w:rPr>
          <w:rFonts w:ascii="Times New Roman" w:hAnsi="Times New Roman" w:cs="Times New Roman"/>
          <w:color w:val="000000" w:themeColor="text1"/>
          <w:sz w:val="24"/>
          <w:szCs w:val="24"/>
        </w:rPr>
        <w:t>aktivnosti</w:t>
      </w:r>
      <w:proofErr w:type="spellEnd"/>
      <w:r w:rsidR="00D22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07B95C" w14:textId="77777777" w:rsidR="00FC4D0D" w:rsidRPr="00855FF2" w:rsidRDefault="00FC4D0D" w:rsidP="0037213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B1FFC0" w14:textId="77777777" w:rsidR="00434AB2" w:rsidRPr="00855FF2" w:rsidRDefault="00D76944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  <w:r w:rsidRPr="00855FF2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  <w:t xml:space="preserve">  </w:t>
      </w:r>
    </w:p>
    <w:p w14:paraId="35AD4211" w14:textId="77777777" w:rsidR="00FA1C62" w:rsidRPr="00855FF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52CC4D6F" w14:textId="77777777" w:rsidR="00FA1C62" w:rsidRPr="00855FF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02C36B34" w14:textId="77777777" w:rsidR="00FA1C62" w:rsidRPr="00855FF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1DF44F22" w14:textId="77777777" w:rsidR="00FA1C62" w:rsidRDefault="00FA1C6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4C3D8856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6FA42467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07158978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6047726B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2FFD6B0F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2800DF6A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4487AB7E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23CACD47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3631E1BA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32AD7A9B" w14:textId="77777777" w:rsidR="00855FF2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</w:rPr>
      </w:pPr>
    </w:p>
    <w:p w14:paraId="44456493" w14:textId="77777777" w:rsidR="00855FF2" w:rsidRPr="00D229C4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35303431" w14:textId="77777777" w:rsidR="00855FF2" w:rsidRPr="00D229C4" w:rsidRDefault="00855FF2" w:rsidP="005C54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23DDFA4D" w14:textId="77777777" w:rsidR="00727B2E" w:rsidRPr="00D229C4" w:rsidRDefault="00727B2E" w:rsidP="0037213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  <w:proofErr w:type="spellStart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Proces</w:t>
      </w:r>
      <w:proofErr w:type="spellEnd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pr</w:t>
      </w:r>
      <w:bookmarkStart w:id="0" w:name="_GoBack"/>
      <w:bookmarkEnd w:id="0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ijavljivanja</w:t>
      </w:r>
      <w:proofErr w:type="spellEnd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  <w:t>:</w:t>
      </w:r>
    </w:p>
    <w:p w14:paraId="441458A4" w14:textId="42AFD5FD" w:rsidR="00372138" w:rsidRPr="00D229C4" w:rsidRDefault="00434AB2" w:rsidP="00372138">
      <w:pPr>
        <w:rPr>
          <w:rFonts w:ascii="Times New Roman" w:hAnsi="Times New Roman" w:cs="Times New Roman"/>
          <w:sz w:val="24"/>
          <w:szCs w:val="24"/>
        </w:rPr>
      </w:pPr>
      <w:r w:rsidRPr="00D229C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Preuzmanje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formular</w:t>
      </w:r>
      <w:r w:rsidR="001E06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="001E066C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veb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>:</w:t>
      </w:r>
      <w:r w:rsidR="001E066C" w:rsidRPr="001E066C">
        <w:t xml:space="preserve"> </w:t>
      </w:r>
      <w:r w:rsidR="001E066C">
        <w:br/>
      </w:r>
      <w:hyperlink r:id="rId8" w:history="1">
        <w:r w:rsidR="001E066C" w:rsidRPr="00C30317">
          <w:rPr>
            <w:rStyle w:val="Hyperlink"/>
            <w:rFonts w:ascii="Times New Roman" w:hAnsi="Times New Roman" w:cs="Times New Roman"/>
            <w:sz w:val="24"/>
            <w:szCs w:val="24"/>
          </w:rPr>
          <w:t>https://kk.rks-gov.net/partesh/sr/category/konkursi-i-objavljivanja/</w:t>
        </w:r>
      </w:hyperlink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r w:rsidR="00372138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i</w:t>
      </w:r>
      <w:r w:rsidR="001E066C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zahtevom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E066C">
        <w:rPr>
          <w:rFonts w:ascii="Times New Roman" w:hAnsi="Times New Roman" w:cs="Times New Roman"/>
          <w:sz w:val="24"/>
          <w:szCs w:val="24"/>
        </w:rPr>
        <w:t xml:space="preserve"> email</w:t>
      </w:r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72138" w:rsidRPr="00D229C4">
          <w:rPr>
            <w:rStyle w:val="Hyperlink"/>
            <w:rFonts w:ascii="Times New Roman" w:hAnsi="Times New Roman" w:cs="Times New Roman"/>
            <w:sz w:val="24"/>
            <w:szCs w:val="24"/>
          </w:rPr>
          <w:t>centerforprofesionaleduaction@gmail.com</w:t>
        </w:r>
      </w:hyperlink>
      <w:r w:rsidR="001E066C">
        <w:rPr>
          <w:rFonts w:ascii="Times New Roman" w:hAnsi="Times New Roman" w:cs="Times New Roman"/>
          <w:sz w:val="24"/>
          <w:szCs w:val="24"/>
        </w:rPr>
        <w:t>.</w:t>
      </w:r>
    </w:p>
    <w:p w14:paraId="2775B39C" w14:textId="1CE72AE8" w:rsidR="00727B2E" w:rsidRPr="00D229C4" w:rsidRDefault="00D229C4" w:rsidP="003721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se </w:t>
      </w:r>
      <w:r w:rsidR="001E066C">
        <w:rPr>
          <w:rFonts w:ascii="Times New Roman" w:hAnsi="Times New Roman" w:cs="Times New Roman"/>
          <w:sz w:val="24"/>
          <w:szCs w:val="24"/>
        </w:rPr>
        <w:t>MORAJU</w:t>
      </w:r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7B2E" w:rsidRPr="00D229C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mejl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72138" w:rsidRPr="00D229C4">
          <w:rPr>
            <w:rStyle w:val="Hyperlink"/>
            <w:rFonts w:ascii="Times New Roman" w:hAnsi="Times New Roman" w:cs="Times New Roman"/>
            <w:sz w:val="24"/>
            <w:szCs w:val="24"/>
          </w:rPr>
          <w:t>centerforprofesionaleducation@gmail.com</w:t>
        </w:r>
      </w:hyperlink>
      <w:r w:rsidR="00372138" w:rsidRPr="00D229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2138" w:rsidRPr="00D229C4">
        <w:rPr>
          <w:rFonts w:ascii="Times New Roman" w:hAnsi="Times New Roman" w:cs="Times New Roman"/>
          <w:sz w:val="24"/>
          <w:szCs w:val="24"/>
        </w:rPr>
        <w:t xml:space="preserve"> </w:t>
      </w:r>
      <w:r w:rsidR="00727B2E" w:rsidRPr="00D229C4"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poslati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stručno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2E" w:rsidRPr="00D229C4">
        <w:rPr>
          <w:rFonts w:ascii="Times New Roman" w:hAnsi="Times New Roman" w:cs="Times New Roman"/>
          <w:sz w:val="24"/>
          <w:szCs w:val="24"/>
        </w:rPr>
        <w:t>Vidovdanska</w:t>
      </w:r>
      <w:proofErr w:type="spellEnd"/>
      <w:r w:rsidR="00727B2E" w:rsidRPr="00D229C4">
        <w:rPr>
          <w:rFonts w:ascii="Times New Roman" w:hAnsi="Times New Roman" w:cs="Times New Roman"/>
          <w:sz w:val="24"/>
          <w:szCs w:val="24"/>
        </w:rPr>
        <w:t xml:space="preserve">, Parteš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jkasn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pril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27B2E" w:rsidRPr="00D229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727B2E" w:rsidRPr="00D229C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proofErr w:type="gramEnd"/>
      <w:r w:rsidR="00727B2E" w:rsidRPr="00D229C4">
        <w:rPr>
          <w:rFonts w:ascii="Times New Roman" w:hAnsi="Times New Roman" w:cs="Times New Roman"/>
          <w:b/>
          <w:sz w:val="24"/>
          <w:szCs w:val="24"/>
        </w:rPr>
        <w:t xml:space="preserve"> do 16:00 </w:t>
      </w:r>
      <w:proofErr w:type="spellStart"/>
      <w:r w:rsidR="00727B2E" w:rsidRPr="00D229C4">
        <w:rPr>
          <w:rFonts w:ascii="Times New Roman" w:hAnsi="Times New Roman" w:cs="Times New Roman"/>
          <w:b/>
          <w:sz w:val="24"/>
          <w:szCs w:val="24"/>
        </w:rPr>
        <w:t>časova</w:t>
      </w:r>
      <w:proofErr w:type="spellEnd"/>
      <w:r w:rsidR="00727B2E" w:rsidRPr="00D229C4">
        <w:rPr>
          <w:rFonts w:ascii="Times New Roman" w:hAnsi="Times New Roman" w:cs="Times New Roman"/>
          <w:b/>
          <w:sz w:val="24"/>
          <w:szCs w:val="24"/>
        </w:rPr>
        <w:t>.</w:t>
      </w:r>
    </w:p>
    <w:p w14:paraId="2464C79C" w14:textId="1F04D6B4" w:rsidR="00372138" w:rsidRPr="00D229C4" w:rsidRDefault="00727B2E" w:rsidP="003721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9C4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odgovor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važn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saopštenj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odnosioce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biće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objavljen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9C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Fejsbuk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72138" w:rsidRPr="00D229C4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CPOPartes</w:t>
        </w:r>
      </w:hyperlink>
      <w:r w:rsidR="00372138" w:rsidRPr="00D22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C4">
        <w:rPr>
          <w:rFonts w:ascii="Times New Roman" w:hAnsi="Times New Roman" w:cs="Times New Roman"/>
          <w:b/>
          <w:sz w:val="24"/>
          <w:szCs w:val="24"/>
        </w:rPr>
        <w:t>najkasnije</w:t>
      </w:r>
      <w:proofErr w:type="spellEnd"/>
      <w:r w:rsidRPr="00D229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b/>
          <w:sz w:val="24"/>
          <w:szCs w:val="24"/>
        </w:rPr>
        <w:t>do</w:t>
      </w:r>
      <w:proofErr w:type="spellEnd"/>
      <w:r w:rsidRPr="00D229C4">
        <w:rPr>
          <w:rFonts w:ascii="Times New Roman" w:hAnsi="Times New Roman" w:cs="Times New Roman"/>
          <w:b/>
          <w:sz w:val="24"/>
          <w:szCs w:val="24"/>
        </w:rPr>
        <w:t xml:space="preserve"> 4. </w:t>
      </w:r>
      <w:proofErr w:type="spellStart"/>
      <w:proofErr w:type="gramStart"/>
      <w:r w:rsidRPr="00D229C4">
        <w:rPr>
          <w:rFonts w:ascii="Times New Roman" w:hAnsi="Times New Roman" w:cs="Times New Roman"/>
          <w:b/>
          <w:sz w:val="24"/>
          <w:szCs w:val="24"/>
        </w:rPr>
        <w:t>aprila</w:t>
      </w:r>
      <w:proofErr w:type="spellEnd"/>
      <w:proofErr w:type="gramEnd"/>
      <w:r w:rsidRPr="00D229C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229C4">
        <w:rPr>
          <w:rFonts w:ascii="Times New Roman" w:hAnsi="Times New Roman" w:cs="Times New Roman"/>
          <w:b/>
          <w:sz w:val="24"/>
          <w:szCs w:val="24"/>
        </w:rPr>
        <w:t>2</w:t>
      </w:r>
      <w:r w:rsidRPr="00D229C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D229C4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proofErr w:type="gramEnd"/>
      <w:r w:rsidRPr="00D229C4">
        <w:rPr>
          <w:rFonts w:ascii="Times New Roman" w:hAnsi="Times New Roman" w:cs="Times New Roman"/>
          <w:b/>
          <w:sz w:val="24"/>
          <w:szCs w:val="24"/>
        </w:rPr>
        <w:t>.</w:t>
      </w:r>
    </w:p>
    <w:p w14:paraId="494A6A9D" w14:textId="064D2289" w:rsidR="00BD35CD" w:rsidRPr="00D229C4" w:rsidRDefault="00727B2E" w:rsidP="00372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9C4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statusim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uputit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albanskom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srpskom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D2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9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37D4" w:rsidRPr="00D229C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37D4" w:rsidRPr="00D229C4">
          <w:rPr>
            <w:rStyle w:val="Hyperlink"/>
            <w:rFonts w:ascii="Times New Roman" w:hAnsi="Times New Roman" w:cs="Times New Roman"/>
            <w:sz w:val="24"/>
            <w:szCs w:val="24"/>
          </w:rPr>
          <w:t>centerforprofesionaleducation@gmail.com</w:t>
        </w:r>
      </w:hyperlink>
      <w:r w:rsidR="00293B7B" w:rsidRPr="00D229C4">
        <w:rPr>
          <w:rFonts w:ascii="Times New Roman" w:hAnsi="Times New Roman" w:cs="Times New Roman"/>
          <w:sz w:val="24"/>
          <w:szCs w:val="24"/>
        </w:rPr>
        <w:t>.</w:t>
      </w:r>
    </w:p>
    <w:p w14:paraId="46E8D2B1" w14:textId="77777777" w:rsidR="00BD35CD" w:rsidRPr="00D229C4" w:rsidRDefault="00BD35CD" w:rsidP="0052710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3CF7A" w14:textId="77777777" w:rsidR="005A37D4" w:rsidRPr="00D229C4" w:rsidRDefault="005A37D4" w:rsidP="0052710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BE4B65E" w14:textId="6668EB99" w:rsidR="00C7274B" w:rsidRPr="00D229C4" w:rsidRDefault="00727B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ok</w:t>
      </w:r>
      <w:proofErr w:type="spellEnd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a</w:t>
      </w:r>
      <w:proofErr w:type="spellEnd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rijavu</w:t>
      </w:r>
      <w:proofErr w:type="spellEnd"/>
      <w:r w:rsidRPr="00D22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 15.04.2022, 16:00h.</w:t>
      </w:r>
    </w:p>
    <w:sectPr w:rsidR="00C7274B" w:rsidRPr="00D229C4" w:rsidSect="003B785B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paperSrc w:first="258" w:other="15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BC57" w16cex:dateUtc="2022-03-10T17:05:00Z"/>
  <w16cex:commentExtensible w16cex:durableId="25D4BCED" w16cex:dateUtc="2022-03-10T17:07:00Z"/>
  <w16cex:commentExtensible w16cex:durableId="25D4BD28" w16cex:dateUtc="2022-03-10T17:08:00Z"/>
  <w16cex:commentExtensible w16cex:durableId="25D4BDE6" w16cex:dateUtc="2022-03-10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BEE82" w16cid:durableId="25D4BC57"/>
  <w16cid:commentId w16cid:paraId="341C8456" w16cid:durableId="25D4BCED"/>
  <w16cid:commentId w16cid:paraId="7B279AB7" w16cid:durableId="25D4BD28"/>
  <w16cid:commentId w16cid:paraId="55488CDF" w16cid:durableId="25D4BD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5FDF" w14:textId="77777777" w:rsidR="00DC7C72" w:rsidRDefault="00DC7C72">
      <w:pPr>
        <w:spacing w:after="0" w:line="240" w:lineRule="auto"/>
      </w:pPr>
      <w:r>
        <w:separator/>
      </w:r>
    </w:p>
  </w:endnote>
  <w:endnote w:type="continuationSeparator" w:id="0">
    <w:p w14:paraId="3CF5814A" w14:textId="77777777" w:rsidR="00DC7C72" w:rsidRDefault="00DC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E246" w14:textId="77777777" w:rsidR="00FA1C62" w:rsidRDefault="00920B44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897F024" wp14:editId="27E4944F">
          <wp:simplePos x="0" y="0"/>
          <wp:positionH relativeFrom="column">
            <wp:posOffset>5238750</wp:posOffset>
          </wp:positionH>
          <wp:positionV relativeFrom="page">
            <wp:posOffset>9946005</wp:posOffset>
          </wp:positionV>
          <wp:extent cx="518160" cy="518160"/>
          <wp:effectExtent l="0" t="0" r="0" b="0"/>
          <wp:wrapTight wrapText="bothSides">
            <wp:wrapPolygon edited="0">
              <wp:start x="0" y="0"/>
              <wp:lineTo x="0" y="20647"/>
              <wp:lineTo x="20647" y="20647"/>
              <wp:lineTo x="20647" y="0"/>
              <wp:lineTo x="0" y="0"/>
            </wp:wrapPolygon>
          </wp:wrapTight>
          <wp:docPr id="7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2FBADD-9BF9-4769-A2A7-01FBEB2CD77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C62" w:rsidRPr="005C7054">
      <w:rPr>
        <w:noProof/>
        <w:sz w:val="24"/>
      </w:rPr>
      <w:drawing>
        <wp:anchor distT="0" distB="0" distL="114300" distR="114300" simplePos="0" relativeHeight="251657728" behindDoc="1" locked="0" layoutInCell="1" allowOverlap="1" wp14:anchorId="071A5E83" wp14:editId="19A889D4">
          <wp:simplePos x="0" y="0"/>
          <wp:positionH relativeFrom="column">
            <wp:posOffset>1333500</wp:posOffset>
          </wp:positionH>
          <wp:positionV relativeFrom="bottomMargin">
            <wp:posOffset>209550</wp:posOffset>
          </wp:positionV>
          <wp:extent cx="542925" cy="600075"/>
          <wp:effectExtent l="0" t="0" r="9525" b="9525"/>
          <wp:wrapNone/>
          <wp:docPr id="6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1B98EF-36D4-479A-8818-B99627B5D15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6680EE" w14:textId="77777777" w:rsidR="00FA1C62" w:rsidRDefault="00920B44" w:rsidP="00FA1C62">
    <w:pPr>
      <w:pStyle w:val="Footer"/>
    </w:pPr>
    <w:r>
      <w:t>Implemented by</w:t>
    </w:r>
    <w:r>
      <w:tab/>
      <w:t xml:space="preserve">                                                                                                  </w:t>
    </w:r>
    <w:r w:rsidR="00FA1C62">
      <w:t xml:space="preserve">In Partnership wit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A769" w14:textId="77777777" w:rsidR="00DC7C72" w:rsidRDefault="00DC7C72">
      <w:pPr>
        <w:spacing w:after="0" w:line="240" w:lineRule="auto"/>
      </w:pPr>
      <w:r>
        <w:separator/>
      </w:r>
    </w:p>
  </w:footnote>
  <w:footnote w:type="continuationSeparator" w:id="0">
    <w:p w14:paraId="3EE12D76" w14:textId="77777777" w:rsidR="00DC7C72" w:rsidRDefault="00DC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A9864" w14:textId="77777777" w:rsidR="00920B44" w:rsidRDefault="00920B44">
    <w:pPr>
      <w:pStyle w:val="Header"/>
    </w:pPr>
    <w:r w:rsidRPr="0016463D">
      <w:rPr>
        <w:noProof/>
      </w:rPr>
      <w:drawing>
        <wp:anchor distT="0" distB="0" distL="114300" distR="114300" simplePos="0" relativeHeight="251652608" behindDoc="1" locked="0" layoutInCell="1" allowOverlap="1" wp14:anchorId="7BD7D453" wp14:editId="21F95F27">
          <wp:simplePos x="0" y="0"/>
          <wp:positionH relativeFrom="margin">
            <wp:align>right</wp:align>
          </wp:positionH>
          <wp:positionV relativeFrom="page">
            <wp:posOffset>582295</wp:posOffset>
          </wp:positionV>
          <wp:extent cx="1076325" cy="334010"/>
          <wp:effectExtent l="0" t="0" r="9525" b="8890"/>
          <wp:wrapTight wrapText="bothSides">
            <wp:wrapPolygon edited="0">
              <wp:start x="1529" y="0"/>
              <wp:lineTo x="0" y="7392"/>
              <wp:lineTo x="0" y="18479"/>
              <wp:lineTo x="1912" y="20943"/>
              <wp:lineTo x="18350" y="20943"/>
              <wp:lineTo x="21409" y="13551"/>
              <wp:lineTo x="21409" y="4928"/>
              <wp:lineTo x="20644" y="0"/>
              <wp:lineTo x="1529" y="0"/>
            </wp:wrapPolygon>
          </wp:wrapTight>
          <wp:docPr id="4" name="Picture 3" descr="c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6C41D54" wp14:editId="5CA60844">
          <wp:extent cx="1983921" cy="514350"/>
          <wp:effectExtent l="0" t="0" r="0" b="0"/>
          <wp:docPr id="5" name="Picture 4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3250" cy="51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FAC"/>
    <w:multiLevelType w:val="hybridMultilevel"/>
    <w:tmpl w:val="A6A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342F"/>
    <w:multiLevelType w:val="hybridMultilevel"/>
    <w:tmpl w:val="4EF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964"/>
    <w:multiLevelType w:val="hybridMultilevel"/>
    <w:tmpl w:val="5C4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027C"/>
    <w:multiLevelType w:val="hybridMultilevel"/>
    <w:tmpl w:val="177C6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7FD2"/>
    <w:multiLevelType w:val="hybridMultilevel"/>
    <w:tmpl w:val="CF3A82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064CE"/>
    <w:multiLevelType w:val="hybridMultilevel"/>
    <w:tmpl w:val="C7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F474F"/>
    <w:multiLevelType w:val="hybridMultilevel"/>
    <w:tmpl w:val="D8B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E"/>
    <w:rsid w:val="0003181B"/>
    <w:rsid w:val="000711DB"/>
    <w:rsid w:val="000978A6"/>
    <w:rsid w:val="000A32EE"/>
    <w:rsid w:val="000B2D08"/>
    <w:rsid w:val="000D487B"/>
    <w:rsid w:val="000E73AC"/>
    <w:rsid w:val="001444C0"/>
    <w:rsid w:val="00197EA1"/>
    <w:rsid w:val="001E066C"/>
    <w:rsid w:val="002031F7"/>
    <w:rsid w:val="002278FA"/>
    <w:rsid w:val="00233AC0"/>
    <w:rsid w:val="00242C6A"/>
    <w:rsid w:val="00293B7B"/>
    <w:rsid w:val="002C160B"/>
    <w:rsid w:val="0033240F"/>
    <w:rsid w:val="00346E29"/>
    <w:rsid w:val="00351787"/>
    <w:rsid w:val="00372138"/>
    <w:rsid w:val="003754AD"/>
    <w:rsid w:val="003805B0"/>
    <w:rsid w:val="00397A56"/>
    <w:rsid w:val="003B785B"/>
    <w:rsid w:val="00434AB2"/>
    <w:rsid w:val="00451387"/>
    <w:rsid w:val="00451AD4"/>
    <w:rsid w:val="004E6D05"/>
    <w:rsid w:val="004F00E0"/>
    <w:rsid w:val="00520DC3"/>
    <w:rsid w:val="0052710E"/>
    <w:rsid w:val="00551D23"/>
    <w:rsid w:val="005A37D4"/>
    <w:rsid w:val="005C54D0"/>
    <w:rsid w:val="005D48CC"/>
    <w:rsid w:val="005E5290"/>
    <w:rsid w:val="00656173"/>
    <w:rsid w:val="006709C1"/>
    <w:rsid w:val="006A4CED"/>
    <w:rsid w:val="006D5005"/>
    <w:rsid w:val="0072080E"/>
    <w:rsid w:val="00724993"/>
    <w:rsid w:val="00727B2E"/>
    <w:rsid w:val="00736729"/>
    <w:rsid w:val="00741457"/>
    <w:rsid w:val="00780DCF"/>
    <w:rsid w:val="007E2A66"/>
    <w:rsid w:val="007E3BD6"/>
    <w:rsid w:val="008252B0"/>
    <w:rsid w:val="00855FF2"/>
    <w:rsid w:val="008C0444"/>
    <w:rsid w:val="008C36C3"/>
    <w:rsid w:val="008D1CC3"/>
    <w:rsid w:val="008E7C7C"/>
    <w:rsid w:val="00920B44"/>
    <w:rsid w:val="0094459E"/>
    <w:rsid w:val="00962C83"/>
    <w:rsid w:val="009A7CEA"/>
    <w:rsid w:val="009C4936"/>
    <w:rsid w:val="009E46E7"/>
    <w:rsid w:val="00A219BA"/>
    <w:rsid w:val="00A52BAE"/>
    <w:rsid w:val="00A8665A"/>
    <w:rsid w:val="00A86D59"/>
    <w:rsid w:val="00A94FA6"/>
    <w:rsid w:val="00AA3D9F"/>
    <w:rsid w:val="00AC05CB"/>
    <w:rsid w:val="00AD27BA"/>
    <w:rsid w:val="00B01382"/>
    <w:rsid w:val="00B114A0"/>
    <w:rsid w:val="00B63AC9"/>
    <w:rsid w:val="00B6797D"/>
    <w:rsid w:val="00B817AA"/>
    <w:rsid w:val="00BA648A"/>
    <w:rsid w:val="00BD35CD"/>
    <w:rsid w:val="00BE0EBB"/>
    <w:rsid w:val="00C55CD1"/>
    <w:rsid w:val="00C57267"/>
    <w:rsid w:val="00C7274B"/>
    <w:rsid w:val="00CF4C85"/>
    <w:rsid w:val="00D13FD1"/>
    <w:rsid w:val="00D229C4"/>
    <w:rsid w:val="00D32A6E"/>
    <w:rsid w:val="00D33269"/>
    <w:rsid w:val="00D70D5F"/>
    <w:rsid w:val="00D76944"/>
    <w:rsid w:val="00D82C45"/>
    <w:rsid w:val="00DA0E54"/>
    <w:rsid w:val="00DA112E"/>
    <w:rsid w:val="00DC7C72"/>
    <w:rsid w:val="00E7318A"/>
    <w:rsid w:val="00E96936"/>
    <w:rsid w:val="00EC039A"/>
    <w:rsid w:val="00F20CB0"/>
    <w:rsid w:val="00F637CC"/>
    <w:rsid w:val="00FA1C62"/>
    <w:rsid w:val="00FC4D0D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736AE"/>
  <w15:docId w15:val="{8DCB5138-EFB7-492D-B21D-2C27EF1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0E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0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0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C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A0E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36"/>
  </w:style>
  <w:style w:type="character" w:styleId="Hyperlink">
    <w:name w:val="Hyperlink"/>
    <w:basedOn w:val="DefaultParagraphFont"/>
    <w:uiPriority w:val="99"/>
    <w:unhideWhenUsed/>
    <w:rsid w:val="003517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A32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42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66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89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09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rks-gov.net/partesh/sr/category/konkursi-i-objavljivanja/" TargetMode="Externa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erforprofesionaleducati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POPar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terforprofesionaleducation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centerforprofesionaleduaction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624C-C43E-42F3-BCD4-0DCA4AF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10</cp:revision>
  <cp:lastPrinted>2021-10-04T08:09:00Z</cp:lastPrinted>
  <dcterms:created xsi:type="dcterms:W3CDTF">2022-03-11T11:57:00Z</dcterms:created>
  <dcterms:modified xsi:type="dcterms:W3CDTF">2022-03-15T13:07:00Z</dcterms:modified>
</cp:coreProperties>
</file>